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CC" w:rsidRPr="00F46829" w:rsidRDefault="00DC69CC" w:rsidP="00C67F7A">
      <w:pPr>
        <w:pStyle w:val="Default"/>
        <w:rPr>
          <w:rFonts w:ascii="ＭＳ 明朝" w:eastAsia="ＭＳ 明朝" w:hAnsi="ＭＳ 明朝" w:cs="ＭＳ Ｐ明朝"/>
          <w:color w:val="auto"/>
          <w:sz w:val="21"/>
          <w:szCs w:val="21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="00062B0C">
        <w:rPr>
          <w:rFonts w:ascii="ＭＳ 明朝" w:eastAsia="ＭＳ 明朝" w:hAnsi="ＭＳ 明朝" w:cs="ＭＳ Ｐ明朝" w:hint="eastAsia"/>
          <w:color w:val="auto"/>
        </w:rPr>
        <w:t>９</w:t>
      </w:r>
    </w:p>
    <w:p w:rsidR="00624780" w:rsidRPr="00845846" w:rsidRDefault="00B0378B" w:rsidP="00C67F7A">
      <w:pPr>
        <w:pStyle w:val="Default"/>
        <w:jc w:val="center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  <w:r w:rsidRPr="00845846">
        <w:rPr>
          <w:rFonts w:asciiTheme="minorEastAsia" w:eastAsiaTheme="minorEastAsia" w:hAnsiTheme="minorEastAsia" w:cs="ＭＳ Ｐ明朝" w:hint="eastAsia"/>
          <w:color w:val="auto"/>
          <w:sz w:val="28"/>
          <w:szCs w:val="32"/>
        </w:rPr>
        <w:t>業務執行手法</w:t>
      </w:r>
    </w:p>
    <w:p w:rsidR="006070D4" w:rsidRDefault="006070D4" w:rsidP="00C67F7A">
      <w:pPr>
        <w:pStyle w:val="Default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B0378B" w:rsidRPr="002E335C" w:rsidRDefault="008C3AFE" w:rsidP="00B0378B">
      <w:pPr>
        <w:pStyle w:val="Default"/>
        <w:rPr>
          <w:rFonts w:asciiTheme="minorEastAsia" w:eastAsiaTheme="minorEastAsia" w:hAnsiTheme="minorEastAsia" w:cs="ＭＳ Ｐ明朝"/>
          <w:color w:val="auto"/>
          <w:szCs w:val="21"/>
        </w:rPr>
      </w:pPr>
      <w:r>
        <w:rPr>
          <w:rFonts w:asciiTheme="minorEastAsia" w:eastAsiaTheme="minorEastAsia" w:hAnsiTheme="minorEastAsia" w:cs="ＭＳ Ｐ明朝" w:hint="eastAsia"/>
          <w:color w:val="auto"/>
          <w:szCs w:val="21"/>
        </w:rPr>
        <w:t>１</w:t>
      </w:r>
      <w:r w:rsidR="00F87EEF">
        <w:rPr>
          <w:rFonts w:asciiTheme="minorEastAsia" w:eastAsiaTheme="minorEastAsia" w:hAnsiTheme="minorEastAsia" w:cs="ＭＳ Ｐ明朝" w:hint="eastAsia"/>
          <w:color w:val="auto"/>
          <w:szCs w:val="21"/>
        </w:rPr>
        <w:t xml:space="preserve">　</w:t>
      </w:r>
      <w:r w:rsidR="007303D8">
        <w:rPr>
          <w:rFonts w:asciiTheme="minorEastAsia" w:eastAsiaTheme="minorEastAsia" w:hAnsiTheme="minorEastAsia" w:cs="ＭＳ Ｐ明朝" w:hint="eastAsia"/>
          <w:color w:val="auto"/>
          <w:szCs w:val="21"/>
        </w:rPr>
        <w:t>マニュアル整備の</w:t>
      </w:r>
      <w:r w:rsidR="00B0378B" w:rsidRPr="002E335C">
        <w:rPr>
          <w:rFonts w:asciiTheme="minorEastAsia" w:eastAsiaTheme="minorEastAsia" w:hAnsiTheme="minorEastAsia" w:cs="ＭＳ Ｐ明朝" w:hint="eastAsia"/>
          <w:color w:val="auto"/>
          <w:szCs w:val="21"/>
        </w:rPr>
        <w:t>考え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434E25" w:rsidRPr="006569CF" w:rsidTr="008C3AFE">
        <w:trPr>
          <w:trHeight w:val="4630"/>
        </w:trPr>
        <w:tc>
          <w:tcPr>
            <w:tcW w:w="9923" w:type="dxa"/>
          </w:tcPr>
          <w:p w:rsidR="00434E25" w:rsidRPr="006569CF" w:rsidRDefault="00434E25" w:rsidP="00204154">
            <w:pPr>
              <w:rPr>
                <w:rFonts w:ascii="ＭＳ 明朝" w:hAnsi="ＭＳ 明朝"/>
              </w:rPr>
            </w:pPr>
          </w:p>
        </w:tc>
      </w:tr>
    </w:tbl>
    <w:p w:rsidR="00B43888" w:rsidRDefault="00B43888" w:rsidP="00B43888">
      <w:pPr>
        <w:pStyle w:val="Default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BD446B" w:rsidRPr="00F87EEF" w:rsidRDefault="008C3AFE" w:rsidP="00BD446B">
      <w:pPr>
        <w:pStyle w:val="Default"/>
        <w:rPr>
          <w:rFonts w:asciiTheme="minorEastAsia" w:eastAsiaTheme="minorEastAsia" w:hAnsiTheme="minorEastAsia" w:cs="ＭＳ Ｐ明朝"/>
          <w:color w:val="auto"/>
          <w:szCs w:val="21"/>
        </w:rPr>
      </w:pPr>
      <w:r w:rsidRPr="00F87EEF">
        <w:rPr>
          <w:rFonts w:asciiTheme="minorEastAsia" w:eastAsiaTheme="minorEastAsia" w:hAnsiTheme="minorEastAsia" w:cs="ＭＳ Ｐ明朝" w:hint="eastAsia"/>
          <w:color w:val="auto"/>
          <w:szCs w:val="21"/>
        </w:rPr>
        <w:t>２</w:t>
      </w:r>
      <w:r w:rsidR="00F87EEF">
        <w:rPr>
          <w:rFonts w:asciiTheme="minorEastAsia" w:eastAsiaTheme="minorEastAsia" w:hAnsiTheme="minorEastAsia" w:cs="ＭＳ Ｐ明朝" w:hint="eastAsia"/>
          <w:color w:val="auto"/>
          <w:szCs w:val="21"/>
        </w:rPr>
        <w:t xml:space="preserve">　</w:t>
      </w:r>
      <w:r w:rsidR="007303D8">
        <w:rPr>
          <w:rFonts w:asciiTheme="minorEastAsia" w:eastAsiaTheme="minorEastAsia" w:hAnsiTheme="minorEastAsia" w:cs="ＭＳ Ｐ明朝" w:hint="eastAsia"/>
          <w:color w:val="auto"/>
          <w:szCs w:val="21"/>
        </w:rPr>
        <w:t>業務改善等</w:t>
      </w:r>
      <w:r w:rsidR="00BD446B" w:rsidRPr="00F87EEF">
        <w:rPr>
          <w:rFonts w:asciiTheme="minorEastAsia" w:eastAsiaTheme="minorEastAsia" w:hAnsiTheme="minorEastAsia" w:cs="ＭＳ Ｐ明朝" w:hint="eastAsia"/>
          <w:color w:val="auto"/>
          <w:szCs w:val="21"/>
        </w:rPr>
        <w:t>の考え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BD446B" w:rsidRPr="006569CF" w:rsidTr="007303D8">
        <w:trPr>
          <w:trHeight w:val="4413"/>
        </w:trPr>
        <w:tc>
          <w:tcPr>
            <w:tcW w:w="9923" w:type="dxa"/>
          </w:tcPr>
          <w:p w:rsidR="00BD446B" w:rsidRPr="00B81F1C" w:rsidRDefault="00BD446B" w:rsidP="00DD49D1">
            <w:pPr>
              <w:rPr>
                <w:rFonts w:ascii="ＭＳ 明朝" w:hAnsi="ＭＳ 明朝"/>
              </w:rPr>
            </w:pPr>
          </w:p>
        </w:tc>
      </w:tr>
    </w:tbl>
    <w:p w:rsidR="00BD446B" w:rsidRDefault="00BD446B" w:rsidP="00BD446B">
      <w:pPr>
        <w:pStyle w:val="Default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51673C" w:rsidRDefault="0051673C" w:rsidP="00BD446B">
      <w:pPr>
        <w:pStyle w:val="Default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51673C" w:rsidRDefault="0051673C" w:rsidP="00BD446B">
      <w:pPr>
        <w:pStyle w:val="Default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p w:rsidR="0051673C" w:rsidRDefault="0051673C" w:rsidP="00BD446B">
      <w:pPr>
        <w:pStyle w:val="Default"/>
        <w:rPr>
          <w:rFonts w:asciiTheme="minorEastAsia" w:eastAsiaTheme="minorEastAsia" w:hAnsiTheme="minorEastAsia" w:cs="ＭＳ Ｐ明朝" w:hint="eastAsia"/>
          <w:color w:val="auto"/>
          <w:sz w:val="21"/>
          <w:szCs w:val="21"/>
        </w:rPr>
      </w:pPr>
      <w:bookmarkStart w:id="0" w:name="_GoBack"/>
      <w:bookmarkEnd w:id="0"/>
    </w:p>
    <w:p w:rsidR="00B0378B" w:rsidRPr="002E335C" w:rsidRDefault="00BD446B" w:rsidP="00B0378B">
      <w:pPr>
        <w:pStyle w:val="Default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auto"/>
          <w:szCs w:val="21"/>
        </w:rPr>
        <w:lastRenderedPageBreak/>
        <w:t>３</w:t>
      </w:r>
      <w:r w:rsidR="00F87EEF">
        <w:rPr>
          <w:rFonts w:asciiTheme="minorEastAsia" w:eastAsiaTheme="minorEastAsia" w:hAnsiTheme="minorEastAsia" w:cs="ＭＳ Ｐ明朝" w:hint="eastAsia"/>
          <w:color w:val="auto"/>
          <w:szCs w:val="21"/>
        </w:rPr>
        <w:t xml:space="preserve">　</w:t>
      </w:r>
      <w:r w:rsidR="007303D8">
        <w:rPr>
          <w:rFonts w:asciiTheme="minorEastAsia" w:eastAsiaTheme="minorEastAsia" w:hAnsiTheme="minorEastAsia" w:cs="ＭＳ Ｐ明朝" w:hint="eastAsia"/>
          <w:color w:val="auto"/>
          <w:szCs w:val="21"/>
        </w:rPr>
        <w:t>受託開始時の準備及び受託終了時の円滑な引継ぎ</w:t>
      </w:r>
      <w:r w:rsidR="00B0378B" w:rsidRPr="002E335C">
        <w:rPr>
          <w:rFonts w:asciiTheme="minorEastAsia" w:eastAsiaTheme="minorEastAsia" w:hAnsiTheme="minorEastAsia" w:cs="ＭＳ Ｐ明朝" w:hint="eastAsia"/>
          <w:color w:val="auto"/>
          <w:szCs w:val="21"/>
        </w:rPr>
        <w:t>の考え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434E25" w:rsidRPr="006569CF" w:rsidTr="002E335C">
        <w:trPr>
          <w:trHeight w:val="5216"/>
        </w:trPr>
        <w:tc>
          <w:tcPr>
            <w:tcW w:w="9923" w:type="dxa"/>
          </w:tcPr>
          <w:p w:rsidR="00434E25" w:rsidRPr="00665CE9" w:rsidRDefault="00434E25" w:rsidP="00204154">
            <w:pPr>
              <w:rPr>
                <w:rFonts w:ascii="ＭＳ 明朝" w:hAnsi="ＭＳ 明朝"/>
              </w:rPr>
            </w:pPr>
          </w:p>
        </w:tc>
      </w:tr>
    </w:tbl>
    <w:p w:rsidR="00B0378B" w:rsidRPr="00434E25" w:rsidRDefault="00B0378B" w:rsidP="00B0378B">
      <w:pPr>
        <w:pStyle w:val="Default"/>
        <w:rPr>
          <w:rFonts w:asciiTheme="minorEastAsia" w:eastAsiaTheme="minorEastAsia" w:hAnsiTheme="minorEastAsia" w:cs="ＭＳ Ｐ明朝"/>
          <w:color w:val="auto"/>
          <w:sz w:val="21"/>
          <w:szCs w:val="21"/>
        </w:rPr>
      </w:pPr>
    </w:p>
    <w:sectPr w:rsidR="00B0378B" w:rsidRPr="00434E25" w:rsidSect="00665CE9">
      <w:pgSz w:w="11907" w:h="16839" w:code="9"/>
      <w:pgMar w:top="1701" w:right="1701" w:bottom="1701" w:left="170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7" w:rsidRDefault="00EB5457" w:rsidP="00415511">
      <w:r>
        <w:separator/>
      </w:r>
    </w:p>
  </w:endnote>
  <w:endnote w:type="continuationSeparator" w:id="0">
    <w:p w:rsidR="00EB5457" w:rsidRDefault="00EB5457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7" w:rsidRDefault="00EB5457" w:rsidP="00415511">
      <w:r>
        <w:separator/>
      </w:r>
    </w:p>
  </w:footnote>
  <w:footnote w:type="continuationSeparator" w:id="0">
    <w:p w:rsidR="00EB5457" w:rsidRDefault="00EB5457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62B0C"/>
    <w:rsid w:val="00085483"/>
    <w:rsid w:val="00085529"/>
    <w:rsid w:val="00086BD9"/>
    <w:rsid w:val="000B0107"/>
    <w:rsid w:val="000B7A4B"/>
    <w:rsid w:val="000C4240"/>
    <w:rsid w:val="000C45A0"/>
    <w:rsid w:val="000E082F"/>
    <w:rsid w:val="000E2FB4"/>
    <w:rsid w:val="000E501B"/>
    <w:rsid w:val="000E5CC2"/>
    <w:rsid w:val="000E654D"/>
    <w:rsid w:val="000F6C14"/>
    <w:rsid w:val="000F7827"/>
    <w:rsid w:val="001202CF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852BC"/>
    <w:rsid w:val="001A5AE9"/>
    <w:rsid w:val="001A64C2"/>
    <w:rsid w:val="001B278C"/>
    <w:rsid w:val="001B6A9A"/>
    <w:rsid w:val="001B7F51"/>
    <w:rsid w:val="001D6CA5"/>
    <w:rsid w:val="001E31A7"/>
    <w:rsid w:val="00200FCA"/>
    <w:rsid w:val="00207C9E"/>
    <w:rsid w:val="00213E8D"/>
    <w:rsid w:val="002377C8"/>
    <w:rsid w:val="00242701"/>
    <w:rsid w:val="0025030E"/>
    <w:rsid w:val="00254F19"/>
    <w:rsid w:val="00260B36"/>
    <w:rsid w:val="00267DA9"/>
    <w:rsid w:val="00276045"/>
    <w:rsid w:val="002850DE"/>
    <w:rsid w:val="00295D68"/>
    <w:rsid w:val="002A421F"/>
    <w:rsid w:val="002D121D"/>
    <w:rsid w:val="002D348D"/>
    <w:rsid w:val="002E2C0B"/>
    <w:rsid w:val="002E335C"/>
    <w:rsid w:val="002E3F80"/>
    <w:rsid w:val="002E614E"/>
    <w:rsid w:val="002F0C53"/>
    <w:rsid w:val="002F1410"/>
    <w:rsid w:val="002F21D5"/>
    <w:rsid w:val="00303E17"/>
    <w:rsid w:val="00304CAF"/>
    <w:rsid w:val="0030663A"/>
    <w:rsid w:val="00306AC0"/>
    <w:rsid w:val="00330964"/>
    <w:rsid w:val="0034706D"/>
    <w:rsid w:val="00350B28"/>
    <w:rsid w:val="00351753"/>
    <w:rsid w:val="003566FA"/>
    <w:rsid w:val="00363FCE"/>
    <w:rsid w:val="003748F4"/>
    <w:rsid w:val="00380BEA"/>
    <w:rsid w:val="00380FC8"/>
    <w:rsid w:val="00384DFF"/>
    <w:rsid w:val="00391497"/>
    <w:rsid w:val="00397336"/>
    <w:rsid w:val="003A535F"/>
    <w:rsid w:val="003B09D4"/>
    <w:rsid w:val="003B6860"/>
    <w:rsid w:val="003E4F5E"/>
    <w:rsid w:val="00415511"/>
    <w:rsid w:val="0041655D"/>
    <w:rsid w:val="0042135A"/>
    <w:rsid w:val="00430145"/>
    <w:rsid w:val="004343D9"/>
    <w:rsid w:val="00434E25"/>
    <w:rsid w:val="00446668"/>
    <w:rsid w:val="00456917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E09C0"/>
    <w:rsid w:val="004F7117"/>
    <w:rsid w:val="00500F29"/>
    <w:rsid w:val="005018BA"/>
    <w:rsid w:val="0050202D"/>
    <w:rsid w:val="00511F44"/>
    <w:rsid w:val="0051673C"/>
    <w:rsid w:val="005204CF"/>
    <w:rsid w:val="00521E9A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D775B"/>
    <w:rsid w:val="005E2BC3"/>
    <w:rsid w:val="005F009C"/>
    <w:rsid w:val="005F10B0"/>
    <w:rsid w:val="005F27FF"/>
    <w:rsid w:val="005F5F9E"/>
    <w:rsid w:val="005F7145"/>
    <w:rsid w:val="006012A9"/>
    <w:rsid w:val="006070D4"/>
    <w:rsid w:val="0062245A"/>
    <w:rsid w:val="00624780"/>
    <w:rsid w:val="00633D64"/>
    <w:rsid w:val="00637369"/>
    <w:rsid w:val="00645F32"/>
    <w:rsid w:val="00655929"/>
    <w:rsid w:val="00665CE9"/>
    <w:rsid w:val="00677746"/>
    <w:rsid w:val="00682E9A"/>
    <w:rsid w:val="00694305"/>
    <w:rsid w:val="00695F3D"/>
    <w:rsid w:val="006C5A22"/>
    <w:rsid w:val="006F27F7"/>
    <w:rsid w:val="0072700A"/>
    <w:rsid w:val="007303D8"/>
    <w:rsid w:val="00730F41"/>
    <w:rsid w:val="00741B2A"/>
    <w:rsid w:val="007447F9"/>
    <w:rsid w:val="0075054C"/>
    <w:rsid w:val="007559AD"/>
    <w:rsid w:val="007577F6"/>
    <w:rsid w:val="00764D38"/>
    <w:rsid w:val="007A0664"/>
    <w:rsid w:val="007C0154"/>
    <w:rsid w:val="007C3CFF"/>
    <w:rsid w:val="007E6D9A"/>
    <w:rsid w:val="007F0538"/>
    <w:rsid w:val="007F2066"/>
    <w:rsid w:val="00807FEF"/>
    <w:rsid w:val="0083401F"/>
    <w:rsid w:val="0083422B"/>
    <w:rsid w:val="00834234"/>
    <w:rsid w:val="00837772"/>
    <w:rsid w:val="00844A3A"/>
    <w:rsid w:val="00845846"/>
    <w:rsid w:val="008473E0"/>
    <w:rsid w:val="0085010B"/>
    <w:rsid w:val="0086134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0BB6"/>
    <w:rsid w:val="008C1E00"/>
    <w:rsid w:val="008C3AFE"/>
    <w:rsid w:val="008C4896"/>
    <w:rsid w:val="008D2F41"/>
    <w:rsid w:val="008E700B"/>
    <w:rsid w:val="008F02A5"/>
    <w:rsid w:val="009001A9"/>
    <w:rsid w:val="00900D08"/>
    <w:rsid w:val="00901743"/>
    <w:rsid w:val="009035E4"/>
    <w:rsid w:val="00905496"/>
    <w:rsid w:val="009066DA"/>
    <w:rsid w:val="009118CF"/>
    <w:rsid w:val="00932A7C"/>
    <w:rsid w:val="00940E20"/>
    <w:rsid w:val="00942C09"/>
    <w:rsid w:val="009439EC"/>
    <w:rsid w:val="00954B61"/>
    <w:rsid w:val="00975459"/>
    <w:rsid w:val="00975670"/>
    <w:rsid w:val="009B14FE"/>
    <w:rsid w:val="009B4A06"/>
    <w:rsid w:val="009B7DA9"/>
    <w:rsid w:val="009E13D3"/>
    <w:rsid w:val="009E1E2D"/>
    <w:rsid w:val="009E6F22"/>
    <w:rsid w:val="00A014B5"/>
    <w:rsid w:val="00A110E2"/>
    <w:rsid w:val="00A43E92"/>
    <w:rsid w:val="00A62419"/>
    <w:rsid w:val="00A67C10"/>
    <w:rsid w:val="00A70EDC"/>
    <w:rsid w:val="00A739CE"/>
    <w:rsid w:val="00A77FA3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D454A"/>
    <w:rsid w:val="00AE20FC"/>
    <w:rsid w:val="00AF4849"/>
    <w:rsid w:val="00AF6F6A"/>
    <w:rsid w:val="00B02362"/>
    <w:rsid w:val="00B0352E"/>
    <w:rsid w:val="00B0378B"/>
    <w:rsid w:val="00B051FD"/>
    <w:rsid w:val="00B25B0D"/>
    <w:rsid w:val="00B32E43"/>
    <w:rsid w:val="00B41151"/>
    <w:rsid w:val="00B43888"/>
    <w:rsid w:val="00B451F6"/>
    <w:rsid w:val="00B457AF"/>
    <w:rsid w:val="00B60201"/>
    <w:rsid w:val="00B63DCD"/>
    <w:rsid w:val="00B80314"/>
    <w:rsid w:val="00B8048F"/>
    <w:rsid w:val="00B81F1C"/>
    <w:rsid w:val="00B95785"/>
    <w:rsid w:val="00BA5D5F"/>
    <w:rsid w:val="00BA6BD3"/>
    <w:rsid w:val="00BA6CFF"/>
    <w:rsid w:val="00BB78AD"/>
    <w:rsid w:val="00BC23B8"/>
    <w:rsid w:val="00BC6002"/>
    <w:rsid w:val="00BD2F4D"/>
    <w:rsid w:val="00BD446B"/>
    <w:rsid w:val="00BE2FE0"/>
    <w:rsid w:val="00BE5BF9"/>
    <w:rsid w:val="00BE7271"/>
    <w:rsid w:val="00BF093B"/>
    <w:rsid w:val="00BF6139"/>
    <w:rsid w:val="00C0037C"/>
    <w:rsid w:val="00C04D01"/>
    <w:rsid w:val="00C102BA"/>
    <w:rsid w:val="00C13001"/>
    <w:rsid w:val="00C15C76"/>
    <w:rsid w:val="00C244E5"/>
    <w:rsid w:val="00C265C5"/>
    <w:rsid w:val="00C30F8D"/>
    <w:rsid w:val="00C65BF8"/>
    <w:rsid w:val="00C67F7A"/>
    <w:rsid w:val="00C7234E"/>
    <w:rsid w:val="00C814D8"/>
    <w:rsid w:val="00C82452"/>
    <w:rsid w:val="00C94AE7"/>
    <w:rsid w:val="00C9592B"/>
    <w:rsid w:val="00C96F06"/>
    <w:rsid w:val="00CA1182"/>
    <w:rsid w:val="00CB030E"/>
    <w:rsid w:val="00CB5C4B"/>
    <w:rsid w:val="00CB6B8C"/>
    <w:rsid w:val="00CD6873"/>
    <w:rsid w:val="00CE029A"/>
    <w:rsid w:val="00CE5A30"/>
    <w:rsid w:val="00CF2C8B"/>
    <w:rsid w:val="00D02612"/>
    <w:rsid w:val="00D124C1"/>
    <w:rsid w:val="00D26687"/>
    <w:rsid w:val="00D65431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E7F10"/>
    <w:rsid w:val="00DF1630"/>
    <w:rsid w:val="00DF2B57"/>
    <w:rsid w:val="00E375B8"/>
    <w:rsid w:val="00E37FA1"/>
    <w:rsid w:val="00E4229A"/>
    <w:rsid w:val="00E435AD"/>
    <w:rsid w:val="00E46BB8"/>
    <w:rsid w:val="00E51F0F"/>
    <w:rsid w:val="00E57B18"/>
    <w:rsid w:val="00E64879"/>
    <w:rsid w:val="00E818C1"/>
    <w:rsid w:val="00E90AC7"/>
    <w:rsid w:val="00E94107"/>
    <w:rsid w:val="00E94207"/>
    <w:rsid w:val="00EA03E6"/>
    <w:rsid w:val="00EA113A"/>
    <w:rsid w:val="00EB0931"/>
    <w:rsid w:val="00EB0A72"/>
    <w:rsid w:val="00EB2CCB"/>
    <w:rsid w:val="00EB3F7B"/>
    <w:rsid w:val="00EB5457"/>
    <w:rsid w:val="00ED0AF7"/>
    <w:rsid w:val="00EE7C9E"/>
    <w:rsid w:val="00F061DF"/>
    <w:rsid w:val="00F07D36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8159A"/>
    <w:rsid w:val="00F81708"/>
    <w:rsid w:val="00F87EEF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197D89D-968D-4DA8-824F-979E328B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3833-0686-46C1-A8A0-3127A8BC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4</cp:revision>
  <cp:lastPrinted>2023-01-12T09:17:00Z</cp:lastPrinted>
  <dcterms:created xsi:type="dcterms:W3CDTF">2015-10-25T02:05:00Z</dcterms:created>
  <dcterms:modified xsi:type="dcterms:W3CDTF">2023-01-13T00:43:00Z</dcterms:modified>
</cp:coreProperties>
</file>